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532" w:type="dxa"/>
        <w:tblInd w:w="93" w:type="dxa"/>
        <w:tblLook w:val="04A0" w:firstRow="1" w:lastRow="0" w:firstColumn="1" w:lastColumn="0" w:noHBand="0" w:noVBand="1"/>
      </w:tblPr>
      <w:tblGrid>
        <w:gridCol w:w="2460"/>
        <w:gridCol w:w="13"/>
        <w:gridCol w:w="3747"/>
        <w:gridCol w:w="33"/>
        <w:gridCol w:w="2487"/>
        <w:gridCol w:w="46"/>
        <w:gridCol w:w="1614"/>
        <w:gridCol w:w="55"/>
        <w:gridCol w:w="865"/>
        <w:gridCol w:w="60"/>
        <w:gridCol w:w="1420"/>
        <w:gridCol w:w="68"/>
        <w:gridCol w:w="664"/>
      </w:tblGrid>
      <w:tr w:rsidR="00BD6E8F" w:rsidRPr="00BD6E8F" w:rsidTr="0018134C">
        <w:trPr>
          <w:trHeight w:val="225"/>
        </w:trPr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D6E8F" w:rsidRPr="00BD6E8F" w:rsidRDefault="0018134C" w:rsidP="00BD6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Poljoprivredni tehničar opći </w:t>
            </w:r>
            <w:bookmarkStart w:id="0" w:name="_GoBack"/>
            <w:bookmarkEnd w:id="0"/>
            <w:r w:rsidR="00BD6E8F" w:rsidRPr="00BD6E8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-3.razred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BD6E8F" w:rsidRPr="00BD6E8F" w:rsidTr="0018134C">
        <w:trPr>
          <w:trHeight w:val="423"/>
        </w:trPr>
        <w:tc>
          <w:tcPr>
            <w:tcW w:w="2473" w:type="dxa"/>
            <w:gridSpan w:val="2"/>
            <w:vMerge w:val="restart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Marica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Kurtak</w:t>
            </w:r>
            <w:proofErr w:type="spellEnd"/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D6E8F" w:rsidRPr="00BD6E8F" w:rsidTr="0018134C">
        <w:trPr>
          <w:trHeight w:val="423"/>
        </w:trPr>
        <w:tc>
          <w:tcPr>
            <w:tcW w:w="2473" w:type="dxa"/>
            <w:gridSpan w:val="2"/>
            <w:vMerge/>
            <w:tcBorders>
              <w:top w:val="single" w:sz="4" w:space="0" w:color="A6A6A6"/>
            </w:tcBorders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HRVATSKI JEZIK 3 : radna bilježnica za 3. razred četverogodišnjih strukovnih škola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Marica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Kurtak</w:t>
            </w:r>
            <w:proofErr w:type="spellEnd"/>
          </w:p>
        </w:tc>
        <w:tc>
          <w:tcPr>
            <w:tcW w:w="1669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64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D6E8F" w:rsidRPr="00BD6E8F" w:rsidTr="0018134C">
        <w:trPr>
          <w:trHeight w:val="423"/>
        </w:trPr>
        <w:tc>
          <w:tcPr>
            <w:tcW w:w="247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KNJIŽEVNOST 3 : čitanka za 3. razred četverogodišnje strukovne škole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Snježana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Zrinjan</w:t>
            </w:r>
            <w:proofErr w:type="spellEnd"/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D6E8F" w:rsidRPr="00BD6E8F" w:rsidTr="0018134C">
        <w:trPr>
          <w:trHeight w:val="1268"/>
        </w:trPr>
        <w:tc>
          <w:tcPr>
            <w:tcW w:w="2473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ENGLESKI JEZIK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oars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Liz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</w:tr>
      <w:tr w:rsidR="00BD6E8F" w:rsidRPr="00BD6E8F" w:rsidTr="0018134C">
        <w:trPr>
          <w:trHeight w:val="1268"/>
        </w:trPr>
        <w:tc>
          <w:tcPr>
            <w:tcW w:w="24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EW HEADWAY FOURTH EDITION INTERMEDIATE WORKBOOK B : radna bilježnica za engleski jezik, 2. razred gimnazija i 4-god. strukovnih škola, prvi strani jezik; 3. razred 4-god. strukovnih škola, prvi strani jezik; 4. razred gimnazija i 4-god. strukovnih škola, drugi strani jezik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oars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Liz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</w:tr>
      <w:tr w:rsidR="00BD6E8F" w:rsidRPr="00BD6E8F" w:rsidTr="0018134C">
        <w:trPr>
          <w:trHeight w:val="211"/>
        </w:trPr>
        <w:tc>
          <w:tcPr>
            <w:tcW w:w="2473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NJEMAČKI JEZIK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BD6E8F" w:rsidRPr="00BD6E8F" w:rsidTr="0018134C">
        <w:trPr>
          <w:trHeight w:val="634"/>
        </w:trPr>
        <w:tc>
          <w:tcPr>
            <w:tcW w:w="247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IDEEN 3 : udžbenik njemačkog jezika za 3. i 4. razred gimnazija i 4-godišnjih strukovnih škola, 8. i 9. godina učenja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Wilfried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Krenn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Herbert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uchta</w:t>
            </w:r>
            <w:proofErr w:type="spellEnd"/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95,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ALGORITAM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BD6E8F" w:rsidRPr="00BD6E8F" w:rsidTr="0018134C">
        <w:trPr>
          <w:trHeight w:val="634"/>
        </w:trPr>
        <w:tc>
          <w:tcPr>
            <w:tcW w:w="247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IDEEN 3 : radna bilježnica njemačkog jezika za 3. i 4. razred gimnazija i 4-god. strukovnih škola, 8. i 9. godina učenja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D6E8F" w:rsidRPr="00BD6E8F" w:rsidTr="0018134C">
        <w:trPr>
          <w:trHeight w:val="634"/>
        </w:trPr>
        <w:tc>
          <w:tcPr>
            <w:tcW w:w="2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TALIJANSKI JEZIK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NUOVO PROGETTO ITALIANO 1 : libro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dello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studente + CD-ROM : udžbenik talijanskog jezika za 1. i 2. razred gimnazije i četverogodišnje strukovne škole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S.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Magnelli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, T. Marin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81,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VBZ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BD6E8F" w:rsidRPr="00BD6E8F" w:rsidTr="0018134C">
        <w:trPr>
          <w:trHeight w:val="845"/>
        </w:trPr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NUOVO PROGETTO ITALIANO 1 :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quaderno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degli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esercizi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: radna bilježnica iz talijanskog jezika za 1. i 2. razred gimnazije i četverogodišnje strukovne škole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D6E8F" w:rsidRPr="00BD6E8F" w:rsidTr="0018134C">
        <w:trPr>
          <w:trHeight w:val="423"/>
        </w:trPr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D6E8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3 : udžbenik i zbirka zadataka za 3. razred tehničkih škola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D6E8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</w:t>
            </w:r>
            <w:proofErr w:type="spellStart"/>
            <w:r w:rsidRPr="00BD6E8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rošanec</w:t>
            </w:r>
            <w:proofErr w:type="spellEnd"/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D6E8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D6E8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D6E8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D6E8F" w:rsidRPr="00BD6E8F" w:rsidTr="0018134C">
        <w:trPr>
          <w:trHeight w:val="423"/>
        </w:trPr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VJERONAUK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D6E8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D6E8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ejan </w:t>
            </w:r>
            <w:proofErr w:type="spellStart"/>
            <w:r w:rsidRPr="00BD6E8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plar</w:t>
            </w:r>
            <w:proofErr w:type="spellEnd"/>
            <w:r w:rsidRPr="00BD6E8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rio Kustura, Ivica Živković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D6E8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D6E8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D6E8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18134C" w:rsidRPr="00151C5A" w:rsidTr="0018134C">
        <w:trPr>
          <w:gridAfter w:val="2"/>
          <w:wAfter w:w="732" w:type="dxa"/>
          <w:trHeight w:val="431"/>
        </w:trPr>
        <w:tc>
          <w:tcPr>
            <w:tcW w:w="24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34C" w:rsidRPr="00151C5A" w:rsidRDefault="0018134C" w:rsidP="00E556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VOĆARSTVO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34C" w:rsidRPr="00151C5A" w:rsidRDefault="0018134C" w:rsidP="00E55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ĆE VOĆARSTVO- udžbenik za 3. razred poljoprivredne škol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34C" w:rsidRPr="00151C5A" w:rsidRDefault="0018134C" w:rsidP="00E55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o Miljković                                    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34C" w:rsidRPr="00151C5A" w:rsidRDefault="0018134C" w:rsidP="00E55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34C" w:rsidRPr="00151C5A" w:rsidRDefault="0018134C" w:rsidP="00E55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34C" w:rsidRPr="00151C5A" w:rsidRDefault="0018134C" w:rsidP="00E55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  <w:proofErr w:type="spellEnd"/>
          </w:p>
        </w:tc>
      </w:tr>
    </w:tbl>
    <w:p w:rsidR="006E2029" w:rsidRPr="00BD6E8F" w:rsidRDefault="006E2029">
      <w:pPr>
        <w:rPr>
          <w:sz w:val="16"/>
          <w:szCs w:val="16"/>
        </w:rPr>
      </w:pPr>
    </w:p>
    <w:sectPr w:rsidR="006E2029" w:rsidRPr="00BD6E8F" w:rsidSect="00A63E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8F"/>
    <w:rsid w:val="0018134C"/>
    <w:rsid w:val="004D724D"/>
    <w:rsid w:val="005C1D28"/>
    <w:rsid w:val="006E2029"/>
    <w:rsid w:val="00A63E96"/>
    <w:rsid w:val="00BD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9B1CA"/>
  <w15:docId w15:val="{936811F1-1490-4187-9D05-91DD6397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Knjige%202016\2.%20razredi\Predlozak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4DD4-974B-4E1A-A192-8A4C3508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</Template>
  <TotalTime>2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8-06-20T10:53:00Z</dcterms:created>
  <dcterms:modified xsi:type="dcterms:W3CDTF">2019-06-26T09:38:00Z</dcterms:modified>
</cp:coreProperties>
</file>